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3" w:rsidRPr="009600DE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F62F23" w:rsidRPr="009600DE" w:rsidRDefault="00F62F23" w:rsidP="009600DE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</w:pPr>
      <w:r w:rsidRPr="009600DE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(</w:t>
      </w:r>
      <w:r w:rsidRPr="009600DE">
        <w:rPr>
          <w:rFonts w:ascii="Tahoma" w:eastAsiaTheme="minorHAnsi" w:hAnsi="Tahoma" w:cs="Tahoma"/>
          <w:b/>
          <w:bCs/>
          <w:color w:val="FF0000"/>
          <w:sz w:val="22"/>
          <w:szCs w:val="22"/>
          <w:rtl/>
          <w:lang w:bidi="fa-IR"/>
        </w:rPr>
        <w:t xml:space="preserve">توضیحات: </w:t>
      </w:r>
      <w:r w:rsidRPr="009600DE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F62F23" w:rsidRPr="009600DE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AC3F0B" w:rsidRDefault="00F62F23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9600DE" w:rsidRDefault="009600DE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9600DE" w:rsidRPr="009600DE" w:rsidRDefault="0032171E" w:rsidP="00F62F2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eastAsiaTheme="minorHAnsi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6DF2" wp14:editId="2ACCA406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1352550" cy="790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F62F23" w:rsidRDefault="00E46A4D" w:rsidP="0032171E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F62F23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9600D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171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3</w:t>
                            </w:r>
                            <w:r w:rsidR="009600D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65621" w:rsidRPr="00F62F23" w:rsidRDefault="00065621" w:rsidP="0032171E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71E">
                            <w:pPr>
                              <w:spacing w:line="360" w:lineRule="auto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F62F23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</w:t>
                            </w:r>
                          </w:p>
                          <w:p w:rsidR="00F62F23" w:rsidRDefault="00F62F23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6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65pt;width:106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kC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" filled="f" stroked="f">
                <v:textbox>
                  <w:txbxContent>
                    <w:p w:rsidR="00065621" w:rsidRPr="00F62F23" w:rsidRDefault="00E46A4D" w:rsidP="0032171E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F62F23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9600D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2171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1403</w:t>
                      </w:r>
                      <w:r w:rsidR="009600D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065621" w:rsidRPr="00F62F23" w:rsidRDefault="00065621" w:rsidP="0032171E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71E">
                      <w:pPr>
                        <w:spacing w:line="360" w:lineRule="auto"/>
                        <w:rPr>
                          <w:rFonts w:cs="B Mitra"/>
                          <w:rtl/>
                          <w:lang w:bidi="fa-IR"/>
                        </w:rPr>
                      </w:pPr>
                      <w:r w:rsidRPr="00F62F23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</w:t>
                      </w:r>
                    </w:p>
                    <w:p w:rsidR="00F62F23" w:rsidRDefault="00F62F23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F23" w:rsidRPr="009600DE" w:rsidRDefault="00F62F23" w:rsidP="00F62F23">
      <w:pPr>
        <w:tabs>
          <w:tab w:val="left" w:pos="4208"/>
        </w:tabs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CA30EB" w:rsidRPr="009600DE" w:rsidRDefault="00905068" w:rsidP="00F62F23">
      <w:pPr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9600DE" w:rsidRDefault="00324197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3C2BCB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به</w:t>
      </w:r>
      <w:r w:rsidR="00FB2E33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: شرکت فراسان نقشینه صفه</w:t>
      </w:r>
    </w:p>
    <w:p w:rsidR="00CA30EB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از</w:t>
      </w:r>
      <w:r w:rsidR="00FB2E33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شرکت </w:t>
      </w:r>
    </w:p>
    <w:p w:rsidR="00C4796A" w:rsidRPr="009600DE" w:rsidRDefault="009600DE" w:rsidP="002769D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موضوع</w:t>
      </w:r>
      <w:r w:rsidR="000765DE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: </w:t>
      </w:r>
      <w:r w:rsidR="00EF3284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B34089" w:rsidRPr="009600DE">
        <w:rPr>
          <w:rFonts w:ascii="Tahoma" w:hAnsi="Tahoma" w:cs="Tahoma"/>
          <w:b/>
          <w:bCs/>
          <w:sz w:val="22"/>
          <w:szCs w:val="22"/>
          <w:rtl/>
          <w:lang w:bidi="fa-IR"/>
        </w:rPr>
        <w:t>کنترل پنل هاست</w:t>
      </w:r>
    </w:p>
    <w:p w:rsidR="00F62F23" w:rsidRPr="009600DE" w:rsidRDefault="00F62F23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9600DE" w:rsidRDefault="000765DE" w:rsidP="00F62F23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32171E" w:rsidRDefault="009600DE" w:rsidP="0032171E">
      <w:pPr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sz w:val="22"/>
          <w:szCs w:val="22"/>
          <w:rtl/>
          <w:lang w:bidi="fa-IR"/>
        </w:rPr>
        <w:t>احتراما درخواست م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گردد در خصوص اعلام </w:t>
      </w:r>
      <w:r w:rsidR="008E02F6">
        <w:rPr>
          <w:rFonts w:ascii="Tahoma" w:hAnsi="Tahoma" w:cs="Tahoma" w:hint="cs"/>
          <w:sz w:val="22"/>
          <w:szCs w:val="22"/>
          <w:rtl/>
          <w:lang w:bidi="fa-IR"/>
        </w:rPr>
        <w:t xml:space="preserve">مشخصات 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>نام کاربر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/>
          <w:sz w:val="22"/>
          <w:szCs w:val="22"/>
          <w:rtl/>
          <w:lang w:bidi="fa-IR"/>
        </w:rPr>
        <w:t xml:space="preserve"> و رمز عبور هاست وب سا</w:t>
      </w:r>
      <w:r w:rsidRPr="009600DE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9600DE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="0032171E">
        <w:rPr>
          <w:rFonts w:ascii="Tahoma" w:hAnsi="Tahoma" w:cs="Tahoma" w:hint="cs"/>
          <w:sz w:val="22"/>
          <w:szCs w:val="22"/>
          <w:rtl/>
          <w:lang w:bidi="fa-IR"/>
        </w:rPr>
        <w:t xml:space="preserve"> به آدرس:</w:t>
      </w:r>
    </w:p>
    <w:p w:rsidR="0032171E" w:rsidRDefault="009600DE" w:rsidP="0032171E">
      <w:pPr>
        <w:spacing w:line="600" w:lineRule="auto"/>
        <w:jc w:val="both"/>
        <w:rPr>
          <w:rFonts w:ascii="Tahoma" w:hAnsi="Tahoma" w:cs="Tahoma" w:hint="cs"/>
          <w:sz w:val="22"/>
          <w:szCs w:val="22"/>
          <w:rtl/>
          <w:lang w:bidi="fa-IR"/>
        </w:rPr>
      </w:pPr>
      <w:r w:rsidRPr="009600DE">
        <w:rPr>
          <w:rFonts w:ascii="Tahoma" w:hAnsi="Tahoma" w:cs="Tahoma"/>
          <w:sz w:val="22"/>
          <w:szCs w:val="22"/>
          <w:rtl/>
          <w:lang w:bidi="fa-IR"/>
        </w:rPr>
        <w:t>......</w:t>
      </w:r>
      <w:r>
        <w:rPr>
          <w:rFonts w:ascii="Tahoma" w:hAnsi="Tahoma" w:cs="Tahoma"/>
          <w:sz w:val="22"/>
          <w:szCs w:val="22"/>
          <w:rtl/>
          <w:lang w:bidi="fa-IR"/>
        </w:rPr>
        <w:t>..........................</w:t>
      </w:r>
      <w:r w:rsidR="0032171E">
        <w:rPr>
          <w:rFonts w:ascii="Tahoma" w:hAnsi="Tahoma" w:cs="Tahoma" w:hint="cs"/>
          <w:sz w:val="22"/>
          <w:szCs w:val="22"/>
          <w:rtl/>
          <w:lang w:bidi="fa-IR"/>
        </w:rPr>
        <w:t>.................................</w:t>
      </w:r>
      <w:r>
        <w:rPr>
          <w:rFonts w:ascii="Tahoma" w:hAnsi="Tahoma" w:cs="Tahoma"/>
          <w:sz w:val="22"/>
          <w:szCs w:val="22"/>
          <w:rtl/>
          <w:lang w:bidi="fa-IR"/>
        </w:rPr>
        <w:t>....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</w:p>
    <w:p w:rsidR="0032171E" w:rsidRDefault="0032171E" w:rsidP="0032171E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 xml:space="preserve">متعلق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به موسسه/شرکت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/سازمان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.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.........، </w:t>
      </w:r>
    </w:p>
    <w:p w:rsidR="0032171E" w:rsidRPr="004F6BC8" w:rsidRDefault="0032171E" w:rsidP="0032171E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>همکاری لازم صورت پذیرد و همچنین ایمیل به آدرس ...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.......................... جهت اطلاع رسانی در خصوص فرآیند و مراحل "واگذاری پنل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هاست</w:t>
      </w:r>
      <w:r>
        <w:rPr>
          <w:rFonts w:ascii="Tahoma" w:hAnsi="Tahoma" w:cs="Tahoma" w:hint="cs"/>
          <w:sz w:val="22"/>
          <w:szCs w:val="22"/>
          <w:rtl/>
          <w:lang w:bidi="fa-IR"/>
        </w:rPr>
        <w:t>" اعلام می گردد.</w:t>
      </w:r>
    </w:p>
    <w:p w:rsidR="0032171E" w:rsidRDefault="0032171E" w:rsidP="0010563A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10563A" w:rsidRDefault="0010563A" w:rsidP="0010563A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در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ضمن ک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ه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مسئو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ها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ف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و ام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مرتبط با </w:t>
      </w:r>
      <w:r>
        <w:rPr>
          <w:rFonts w:ascii="Tahoma" w:hAnsi="Tahoma" w:cs="Tahoma" w:hint="cs"/>
          <w:sz w:val="22"/>
          <w:szCs w:val="22"/>
          <w:rtl/>
          <w:lang w:bidi="fa-IR"/>
        </w:rPr>
        <w:t>هاست و سرویس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مذکور،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پس از انتقال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ا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واگذار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پنل </w:t>
      </w:r>
      <w:r>
        <w:rPr>
          <w:rFonts w:ascii="Tahoma" w:hAnsi="Tahoma" w:cs="Tahoma" w:hint="cs"/>
          <w:sz w:val="22"/>
          <w:szCs w:val="22"/>
          <w:rtl/>
          <w:lang w:bidi="fa-IR"/>
        </w:rPr>
        <w:t>هاست ب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ه عهده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موسسه/شرکت</w:t>
      </w:r>
      <w:r>
        <w:rPr>
          <w:rFonts w:ascii="Tahoma" w:hAnsi="Tahoma" w:cs="Tahoma" w:hint="cs"/>
          <w:sz w:val="22"/>
          <w:szCs w:val="22"/>
          <w:rtl/>
          <w:lang w:bidi="fa-IR"/>
        </w:rPr>
        <w:t>/سازمان</w:t>
      </w:r>
      <w:r w:rsidR="00C76595">
        <w:rPr>
          <w:rFonts w:ascii="Tahoma" w:hAnsi="Tahoma" w:cs="Tahoma" w:hint="cs"/>
          <w:sz w:val="22"/>
          <w:szCs w:val="22"/>
          <w:rtl/>
          <w:lang w:bidi="fa-IR"/>
        </w:rPr>
        <w:t>/خانم/آقا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</w:t>
      </w:r>
      <w:r w:rsidR="00C76595">
        <w:rPr>
          <w:rFonts w:ascii="Tahoma" w:hAnsi="Tahoma" w:cs="Tahoma" w:hint="cs"/>
          <w:sz w:val="22"/>
          <w:szCs w:val="22"/>
          <w:rtl/>
          <w:lang w:bidi="fa-IR"/>
        </w:rPr>
        <w:t>....................</w:t>
      </w:r>
      <w:bookmarkStart w:id="0" w:name="_GoBack"/>
      <w:bookmarkEnd w:id="0"/>
      <w:r w:rsidRPr="004F6BC8">
        <w:rPr>
          <w:rFonts w:ascii="Tahoma" w:hAnsi="Tahoma" w:cs="Tahoma"/>
          <w:sz w:val="22"/>
          <w:szCs w:val="22"/>
          <w:rtl/>
          <w:lang w:bidi="fa-IR"/>
        </w:rPr>
        <w:t>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......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می باشد و مسئولیت شرکت فراسان ساقط می گردد.</w:t>
      </w:r>
    </w:p>
    <w:p w:rsidR="0010563A" w:rsidRDefault="0010563A" w:rsidP="0010563A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9600DE" w:rsidRPr="009600DE" w:rsidRDefault="009600DE" w:rsidP="009600DE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10563A" w:rsidRPr="00C429E6" w:rsidRDefault="0010563A" w:rsidP="0010563A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jc w:val="right"/>
        <w:rPr>
          <w:rFonts w:ascii="Tahoma" w:hAnsi="Tahoma" w:cs="Tahoma"/>
          <w:sz w:val="22"/>
          <w:szCs w:val="22"/>
          <w:lang w:bidi="fa-IR"/>
        </w:rPr>
      </w:pP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p w:rsidR="0010563A" w:rsidRDefault="0010563A" w:rsidP="0010563A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نام</w:t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 xml:space="preserve"> و نام خانوادگی</w:t>
      </w:r>
    </w:p>
    <w:p w:rsidR="0010563A" w:rsidRDefault="0010563A" w:rsidP="0010563A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>تاریخ</w:t>
      </w:r>
    </w:p>
    <w:p w:rsidR="00DF3759" w:rsidRPr="009600DE" w:rsidRDefault="0010563A" w:rsidP="0010563A">
      <w:pPr>
        <w:jc w:val="right"/>
        <w:rPr>
          <w:rFonts w:ascii="Tahoma" w:hAnsi="Tahoma" w:cs="Tahoma"/>
          <w:sz w:val="22"/>
          <w:szCs w:val="22"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</w:p>
    <w:sectPr w:rsidR="00DF3759" w:rsidRPr="009600DE" w:rsidSect="00F62F23">
      <w:headerReference w:type="even" r:id="rId8"/>
      <w:footerReference w:type="default" r:id="rId9"/>
      <w:headerReference w:type="first" r:id="rId10"/>
      <w:pgSz w:w="11906" w:h="16838"/>
      <w:pgMar w:top="1134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21" w:rsidRDefault="00DB1521">
      <w:r>
        <w:separator/>
      </w:r>
    </w:p>
  </w:endnote>
  <w:endnote w:type="continuationSeparator" w:id="0">
    <w:p w:rsidR="00DB1521" w:rsidRDefault="00DB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21" w:rsidRDefault="00DB1521">
      <w:r>
        <w:separator/>
      </w:r>
    </w:p>
  </w:footnote>
  <w:footnote w:type="continuationSeparator" w:id="0">
    <w:p w:rsidR="00DB1521" w:rsidRDefault="00DB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DB1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DB1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D"/>
      </v:shape>
    </w:pict>
  </w:numPicBullet>
  <w:abstractNum w:abstractNumId="0" w15:restartNumberingAfterBreak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2D8A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056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9D3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71E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02F6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0DE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0233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76595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459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2FE6"/>
    <w:rsid w:val="00D438CA"/>
    <w:rsid w:val="00D458A0"/>
    <w:rsid w:val="00D45E10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9C3"/>
    <w:rsid w:val="00DA7ED7"/>
    <w:rsid w:val="00DB1521"/>
    <w:rsid w:val="00DB1AE8"/>
    <w:rsid w:val="00DB27A3"/>
    <w:rsid w:val="00DB3E50"/>
    <w:rsid w:val="00DB49F6"/>
    <w:rsid w:val="00DB56B4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69CF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2F23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5A7A7373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17556-70B4-4D9E-8AF3-A64CEFE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ohamad hadi Hoseini</cp:lastModifiedBy>
  <cp:revision>30</cp:revision>
  <cp:lastPrinted>2014-01-07T11:43:00Z</cp:lastPrinted>
  <dcterms:created xsi:type="dcterms:W3CDTF">2013-11-04T07:02:00Z</dcterms:created>
  <dcterms:modified xsi:type="dcterms:W3CDTF">2024-04-22T05:28:00Z</dcterms:modified>
</cp:coreProperties>
</file>